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D0AC" w14:textId="113C6994" w:rsidR="00A612CF" w:rsidRDefault="00A612CF">
      <w:r>
        <w:rPr>
          <w:noProof/>
        </w:rPr>
        <w:drawing>
          <wp:inline distT="0" distB="0" distL="0" distR="0" wp14:anchorId="30C235ED" wp14:editId="4D95A518">
            <wp:extent cx="9057005" cy="5460365"/>
            <wp:effectExtent l="0" t="0" r="0" b="6985"/>
            <wp:docPr id="3800706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1886" w14:textId="0B5BE033" w:rsidR="00A612CF" w:rsidRDefault="00A612CF">
      <w:r>
        <w:br w:type="page"/>
      </w:r>
      <w:r w:rsidR="009013E7">
        <w:rPr>
          <w:noProof/>
        </w:rPr>
        <w:lastRenderedPageBreak/>
        <w:drawing>
          <wp:inline distT="0" distB="0" distL="0" distR="0" wp14:anchorId="3E93804F" wp14:editId="3E70E05B">
            <wp:extent cx="9065895" cy="5381625"/>
            <wp:effectExtent l="0" t="0" r="1905" b="9525"/>
            <wp:docPr id="181139601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0504" w14:textId="1A8C744C" w:rsidR="000566D6" w:rsidRDefault="00B6291E">
      <w:r>
        <w:br w:type="page"/>
      </w:r>
      <w:r>
        <w:rPr>
          <w:noProof/>
        </w:rPr>
        <w:lastRenderedPageBreak/>
        <w:drawing>
          <wp:inline distT="0" distB="0" distL="0" distR="0" wp14:anchorId="64D2B517" wp14:editId="0E0AAF25">
            <wp:extent cx="9065895" cy="5625465"/>
            <wp:effectExtent l="0" t="0" r="1905" b="0"/>
            <wp:docPr id="190874769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601F" w14:textId="2495DC6A" w:rsidR="00B6291E" w:rsidRDefault="00B6291E">
      <w:r>
        <w:rPr>
          <w:noProof/>
        </w:rPr>
        <w:lastRenderedPageBreak/>
        <w:drawing>
          <wp:inline distT="0" distB="0" distL="0" distR="0" wp14:anchorId="128B7C62" wp14:editId="4A0E606C">
            <wp:extent cx="9065895" cy="5286375"/>
            <wp:effectExtent l="0" t="0" r="1905" b="9525"/>
            <wp:docPr id="123897796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AC45" w14:textId="7C79AEB3" w:rsidR="00B6291E" w:rsidRDefault="00B6291E">
      <w:r>
        <w:br w:type="page"/>
      </w:r>
    </w:p>
    <w:p w14:paraId="63300ED9" w14:textId="367064A2" w:rsidR="00B6291E" w:rsidRDefault="00B6291E">
      <w:r>
        <w:rPr>
          <w:noProof/>
        </w:rPr>
        <w:lastRenderedPageBreak/>
        <w:drawing>
          <wp:inline distT="0" distB="0" distL="0" distR="0" wp14:anchorId="7BED1D58" wp14:editId="427FA882">
            <wp:extent cx="9065895" cy="5503545"/>
            <wp:effectExtent l="0" t="0" r="1905" b="1905"/>
            <wp:docPr id="11282776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80FD" w14:textId="3AC2D870" w:rsidR="00B6291E" w:rsidRDefault="00B6291E">
      <w:r>
        <w:rPr>
          <w:noProof/>
        </w:rPr>
        <w:lastRenderedPageBreak/>
        <w:drawing>
          <wp:inline distT="0" distB="0" distL="0" distR="0" wp14:anchorId="5C8F4808" wp14:editId="705B65E0">
            <wp:extent cx="9057005" cy="5582285"/>
            <wp:effectExtent l="0" t="0" r="0" b="0"/>
            <wp:docPr id="201276861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A352" w14:textId="295E62DC" w:rsidR="00B6291E" w:rsidRDefault="00B6291E">
      <w:r>
        <w:rPr>
          <w:noProof/>
        </w:rPr>
        <w:lastRenderedPageBreak/>
        <w:drawing>
          <wp:inline distT="0" distB="0" distL="0" distR="0" wp14:anchorId="37B88AB8" wp14:editId="5F1AFCBA">
            <wp:extent cx="9057005" cy="5678170"/>
            <wp:effectExtent l="0" t="0" r="0" b="0"/>
            <wp:docPr id="143525101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1C33" w14:textId="0A3169DD" w:rsidR="00B6291E" w:rsidRDefault="00B6291E">
      <w:r>
        <w:rPr>
          <w:noProof/>
        </w:rPr>
        <w:lastRenderedPageBreak/>
        <w:drawing>
          <wp:inline distT="0" distB="0" distL="0" distR="0" wp14:anchorId="415D7C6A" wp14:editId="7722B973">
            <wp:extent cx="9057005" cy="5495290"/>
            <wp:effectExtent l="0" t="0" r="0" b="0"/>
            <wp:docPr id="59923119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4556" w14:textId="2732D3D5" w:rsidR="00B6291E" w:rsidRDefault="00B6291E">
      <w:r>
        <w:rPr>
          <w:noProof/>
        </w:rPr>
        <w:lastRenderedPageBreak/>
        <w:drawing>
          <wp:inline distT="0" distB="0" distL="0" distR="0" wp14:anchorId="478ABB4D" wp14:editId="63F552E4">
            <wp:extent cx="9057005" cy="5652135"/>
            <wp:effectExtent l="0" t="0" r="0" b="5715"/>
            <wp:docPr id="131958379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00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44C9" w14:textId="62DE1F27" w:rsidR="00B6291E" w:rsidRDefault="00B6291E">
      <w:r>
        <w:rPr>
          <w:noProof/>
        </w:rPr>
        <w:lastRenderedPageBreak/>
        <w:drawing>
          <wp:inline distT="0" distB="0" distL="0" distR="0" wp14:anchorId="052FDB1A" wp14:editId="6BE59DA8">
            <wp:extent cx="9065895" cy="5739130"/>
            <wp:effectExtent l="0" t="0" r="1905" b="0"/>
            <wp:docPr id="191887184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E787" w14:textId="67720FE2" w:rsidR="00B6291E" w:rsidRDefault="00B6291E">
      <w:r>
        <w:rPr>
          <w:noProof/>
        </w:rPr>
        <w:lastRenderedPageBreak/>
        <w:drawing>
          <wp:inline distT="0" distB="0" distL="0" distR="0" wp14:anchorId="7FADD72E" wp14:editId="6AEB7EF3">
            <wp:extent cx="9074150" cy="2351405"/>
            <wp:effectExtent l="0" t="0" r="0" b="0"/>
            <wp:docPr id="170209476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91E" w:rsidSect="00D02BFB">
      <w:footerReference w:type="defaul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025D" w14:textId="77777777" w:rsidR="00152E6C" w:rsidRDefault="00152E6C" w:rsidP="00D02BFB">
      <w:pPr>
        <w:spacing w:after="0" w:line="240" w:lineRule="auto"/>
      </w:pPr>
      <w:r>
        <w:separator/>
      </w:r>
    </w:p>
  </w:endnote>
  <w:endnote w:type="continuationSeparator" w:id="0">
    <w:p w14:paraId="161B958D" w14:textId="77777777" w:rsidR="00152E6C" w:rsidRDefault="00152E6C" w:rsidP="00D0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AE9D1" w14:textId="015EFA2A" w:rsidR="00D02BFB" w:rsidRDefault="00F605EA">
    <w:pPr>
      <w:pStyle w:val="Fuzeile"/>
      <w:jc w:val="right"/>
    </w:pPr>
    <w:r>
      <w:t xml:space="preserve"> Seite </w:t>
    </w:r>
    <w:sdt>
      <w:sdtPr>
        <w:id w:val="-678809851"/>
        <w:docPartObj>
          <w:docPartGallery w:val="Page Numbers (Bottom of Page)"/>
          <w:docPartUnique/>
        </w:docPartObj>
      </w:sdtPr>
      <w:sdtContent>
        <w:r w:rsidR="00D02BFB">
          <w:fldChar w:fldCharType="begin"/>
        </w:r>
        <w:r w:rsidR="00D02BFB">
          <w:instrText>PAGE   \* MERGEFORMAT</w:instrText>
        </w:r>
        <w:r w:rsidR="00D02BFB">
          <w:fldChar w:fldCharType="separate"/>
        </w:r>
        <w:r w:rsidR="00D02BFB">
          <w:t>2</w:t>
        </w:r>
        <w:r w:rsidR="00D02BFB">
          <w:fldChar w:fldCharType="end"/>
        </w:r>
      </w:sdtContent>
    </w:sdt>
  </w:p>
  <w:p w14:paraId="60DE3C66" w14:textId="3F86E2D4" w:rsidR="00D02BFB" w:rsidRDefault="00552BEE">
    <w:pPr>
      <w:pStyle w:val="Fuzeile"/>
    </w:pPr>
    <w:r>
      <w:t>02.07.24</w:t>
    </w:r>
    <w:r w:rsidR="007D1284">
      <w:t xml:space="preserve">                                                      </w:t>
    </w:r>
    <w:r>
      <w:tab/>
      <w:t>Prozedu</w:t>
    </w:r>
    <w:r w:rsidR="007D1284">
      <w:t>r</w:t>
    </w:r>
    <w:r>
      <w:t>ale und objektorientiere Programmierung – Tankred Gr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6FE2" w14:textId="77777777" w:rsidR="00152E6C" w:rsidRDefault="00152E6C" w:rsidP="00D02BFB">
      <w:pPr>
        <w:spacing w:after="0" w:line="240" w:lineRule="auto"/>
      </w:pPr>
      <w:r>
        <w:separator/>
      </w:r>
    </w:p>
  </w:footnote>
  <w:footnote w:type="continuationSeparator" w:id="0">
    <w:p w14:paraId="2C0A4AB4" w14:textId="77777777" w:rsidR="00152E6C" w:rsidRDefault="00152E6C" w:rsidP="00D0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6B"/>
    <w:rsid w:val="000566D6"/>
    <w:rsid w:val="00152E6C"/>
    <w:rsid w:val="001F1AA0"/>
    <w:rsid w:val="00210C6B"/>
    <w:rsid w:val="00552BEE"/>
    <w:rsid w:val="007D1284"/>
    <w:rsid w:val="00831D01"/>
    <w:rsid w:val="009013E7"/>
    <w:rsid w:val="00A24C0D"/>
    <w:rsid w:val="00A612CF"/>
    <w:rsid w:val="00B6291E"/>
    <w:rsid w:val="00D02BFB"/>
    <w:rsid w:val="00F6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89465"/>
  <w15:chartTrackingRefBased/>
  <w15:docId w15:val="{D130B110-C82A-4E7C-BDB0-FB210AE8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0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0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0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0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0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0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0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0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0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0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0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0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0C6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0C6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0C6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0C6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0C6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0C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10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0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0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10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0C6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10C6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10C6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0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0C6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10C6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0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BFB"/>
  </w:style>
  <w:style w:type="paragraph" w:styleId="Fuzeile">
    <w:name w:val="footer"/>
    <w:basedOn w:val="Standard"/>
    <w:link w:val="FuzeileZchn"/>
    <w:uiPriority w:val="99"/>
    <w:unhideWhenUsed/>
    <w:rsid w:val="00D0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5F5A-3B44-43FE-84ED-DC0A83C9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red Grosch</dc:creator>
  <cp:keywords/>
  <dc:description/>
  <cp:lastModifiedBy>Tankred Grosch</cp:lastModifiedBy>
  <cp:revision>9</cp:revision>
  <dcterms:created xsi:type="dcterms:W3CDTF">2024-07-01T20:05:00Z</dcterms:created>
  <dcterms:modified xsi:type="dcterms:W3CDTF">2024-07-01T20:17:00Z</dcterms:modified>
</cp:coreProperties>
</file>